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35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4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URI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86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ELO ARCADIO HINOJOSA NIEV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0186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